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7934AA">
        <w:rPr>
          <w:sz w:val="20"/>
          <w:szCs w:val="20"/>
        </w:rPr>
        <w:t>VLOGA ZA ZAPOSLITEV</w:t>
      </w:r>
    </w:p>
    <w:p w14:paraId="74C65FAD" w14:textId="5A0E9E90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7934AA" w:rsidRDefault="00C86E7A" w:rsidP="00A663B5">
      <w:pPr>
        <w:spacing w:line="260" w:lineRule="atLeast"/>
        <w:rPr>
          <w:rFonts w:ascii="Arial" w:hAnsi="Arial" w:cs="Arial"/>
        </w:rPr>
      </w:pPr>
    </w:p>
    <w:p w14:paraId="4F6122F2" w14:textId="40AF667C" w:rsidR="0022452B" w:rsidRPr="00383C35" w:rsidRDefault="00D27F93" w:rsidP="0022452B">
      <w:pPr>
        <w:pStyle w:val="Navadensplet"/>
        <w:spacing w:after="0" w:line="260" w:lineRule="atLeast"/>
        <w:jc w:val="both"/>
        <w:rPr>
          <w:rStyle w:val="Krepko"/>
          <w:rFonts w:ascii="Arial" w:hAnsi="Arial" w:cs="Arial"/>
          <w:color w:val="000000"/>
          <w:sz w:val="20"/>
          <w:szCs w:val="20"/>
        </w:rPr>
      </w:pPr>
      <w:r w:rsidRPr="007934AA">
        <w:rPr>
          <w:rFonts w:cs="Arial"/>
          <w:sz w:val="20"/>
          <w:szCs w:val="20"/>
        </w:rPr>
        <w:t xml:space="preserve">Prijava na delovno mesto: </w:t>
      </w:r>
      <w:bookmarkStart w:id="3" w:name="_Hlk61949303"/>
      <w:r w:rsidR="003F309A">
        <w:rPr>
          <w:rStyle w:val="Krepko"/>
          <w:rFonts w:ascii="Arial" w:hAnsi="Arial" w:cs="Arial"/>
          <w:color w:val="000000"/>
          <w:sz w:val="20"/>
          <w:szCs w:val="20"/>
        </w:rPr>
        <w:t>PODSEKRETAR (šifra DM: 11</w:t>
      </w:r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>1</w:t>
      </w:r>
      <w:r w:rsidR="003F309A">
        <w:rPr>
          <w:rStyle w:val="Krepko"/>
          <w:rFonts w:ascii="Arial" w:hAnsi="Arial" w:cs="Arial"/>
          <w:color w:val="000000"/>
          <w:sz w:val="20"/>
          <w:szCs w:val="20"/>
        </w:rPr>
        <w:t>7</w:t>
      </w:r>
      <w:r w:rsidR="0022452B" w:rsidRPr="00383C35">
        <w:rPr>
          <w:rStyle w:val="Krepko"/>
          <w:rFonts w:ascii="Arial" w:hAnsi="Arial" w:cs="Arial"/>
          <w:color w:val="000000"/>
          <w:sz w:val="20"/>
          <w:szCs w:val="20"/>
        </w:rPr>
        <w:t xml:space="preserve">) na Generalnem uradu </w:t>
      </w:r>
    </w:p>
    <w:p w14:paraId="795160E9" w14:textId="0A969F12" w:rsidR="001B56EF" w:rsidRPr="007934AA" w:rsidRDefault="001B56EF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bookmarkEnd w:id="3"/>
    <w:p w14:paraId="0DA5721E" w14:textId="77777777" w:rsidR="00D27F93" w:rsidRPr="00F9501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32523AF7" w:rsidR="00D27F93" w:rsidRPr="0022452B" w:rsidRDefault="00D27F93" w:rsidP="00A663B5">
      <w:pPr>
        <w:spacing w:line="260" w:lineRule="atLeast"/>
        <w:rPr>
          <w:rFonts w:ascii="Arial" w:hAnsi="Arial" w:cs="Arial"/>
          <w:b/>
        </w:rPr>
      </w:pPr>
      <w:r w:rsidRPr="007C5DDD">
        <w:rPr>
          <w:rFonts w:ascii="Arial" w:hAnsi="Arial" w:cs="Arial"/>
          <w:b/>
        </w:rPr>
        <w:t xml:space="preserve">Zveza: </w:t>
      </w:r>
      <w:r w:rsidR="007C5DDD" w:rsidRPr="007C5DDD">
        <w:rPr>
          <w:rFonts w:ascii="Helv" w:eastAsiaTheme="minorHAnsi" w:hAnsi="Helv" w:cs="Helv"/>
          <w:b/>
          <w:color w:val="000000"/>
        </w:rPr>
        <w:t>110-156</w:t>
      </w:r>
      <w:r w:rsidR="0022452B" w:rsidRPr="007C5DDD">
        <w:rPr>
          <w:rFonts w:ascii="Helv" w:eastAsiaTheme="minorHAnsi" w:hAnsi="Helv" w:cs="Helv"/>
          <w:b/>
          <w:color w:val="000000"/>
        </w:rPr>
        <w:t>/2022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11CDEB2A" w:rsidR="003F309A" w:rsidRDefault="003F309A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3C35412" w14:textId="77777777" w:rsidR="003F309A" w:rsidRDefault="003F309A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62848ACE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A58ED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1EDE09EF" w:rsidR="00DD0B42" w:rsidRPr="002A58ED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77777777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4346A5B0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 xml:space="preserve">DA   </w:t>
      </w:r>
      <w:r w:rsidR="003F309A">
        <w:rPr>
          <w:rFonts w:ascii="Arial" w:hAnsi="Arial" w:cs="Arial"/>
          <w:b/>
        </w:rPr>
        <w:t xml:space="preserve">    </w:t>
      </w:r>
      <w:r w:rsidRPr="007934AA">
        <w:rPr>
          <w:rFonts w:ascii="Arial" w:hAnsi="Arial" w:cs="Arial"/>
          <w:b/>
        </w:rPr>
        <w:t xml:space="preserve">  NE</w:t>
      </w:r>
      <w:r w:rsidRPr="007934AA">
        <w:rPr>
          <w:rFonts w:ascii="Arial" w:hAnsi="Arial" w:cs="Arial"/>
        </w:rPr>
        <w:t xml:space="preserve">    </w:t>
      </w:r>
      <w:r w:rsidR="003F309A">
        <w:rPr>
          <w:rFonts w:ascii="Arial" w:hAnsi="Arial" w:cs="Arial"/>
        </w:rPr>
        <w:t xml:space="preserve">   </w:t>
      </w:r>
      <w:r w:rsidRPr="007934AA">
        <w:rPr>
          <w:rFonts w:ascii="Arial" w:hAnsi="Arial" w:cs="Arial"/>
        </w:rPr>
        <w:t>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24BD0462" w14:textId="771279EF" w:rsidR="0022452B" w:rsidRPr="00EA11F2" w:rsidRDefault="0022452B" w:rsidP="0022452B">
      <w:pPr>
        <w:ind w:left="142"/>
        <w:jc w:val="both"/>
        <w:rPr>
          <w:rFonts w:ascii="Arial" w:hAnsi="Arial" w:cs="Arial"/>
        </w:rPr>
      </w:pPr>
      <w:r w:rsidRPr="00EA11F2">
        <w:rPr>
          <w:rFonts w:ascii="Arial" w:hAnsi="Arial" w:cs="Arial"/>
        </w:rPr>
        <w:t xml:space="preserve">Prosimo izpolnite spodnjo tabelo ter navedite </w:t>
      </w:r>
      <w:r w:rsidRPr="00EA11F2">
        <w:rPr>
          <w:rFonts w:ascii="Arial" w:hAnsi="Arial" w:cs="Arial"/>
          <w:color w:val="000000"/>
        </w:rPr>
        <w:t xml:space="preserve">področja dela ter </w:t>
      </w:r>
      <w:r w:rsidRPr="00EA11F2">
        <w:rPr>
          <w:rFonts w:ascii="Arial" w:hAnsi="Arial" w:cs="Arial"/>
        </w:rPr>
        <w:t>ostala funkcionalna znanja (delo z računalnikom, znanje tujih jezikov, …) in veščine</w:t>
      </w:r>
      <w:r w:rsidRPr="00EA11F2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EA11F2">
        <w:rPr>
          <w:rFonts w:ascii="Arial" w:hAnsi="Arial" w:cs="Arial"/>
        </w:rPr>
        <w:t>:</w:t>
      </w:r>
    </w:p>
    <w:p w14:paraId="025DD6A2" w14:textId="77777777" w:rsidR="0022452B" w:rsidRPr="00D814EA" w:rsidRDefault="0022452B" w:rsidP="0022452B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22452B" w:rsidRPr="00D814EA" w14:paraId="79372B61" w14:textId="77777777" w:rsidTr="0022452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FFACB6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3F91B43C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C44C7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8A75E1B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7D22D84" w14:textId="77777777" w:rsidR="0022452B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528F69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8916A8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22452B" w:rsidRPr="00D814EA" w14:paraId="52B0B8EF" w14:textId="77777777" w:rsidTr="0022452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4882E49" w14:textId="77777777" w:rsidR="0022452B" w:rsidRPr="00D814EA" w:rsidRDefault="0022452B" w:rsidP="00E8574A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647EB7" w14:textId="77777777" w:rsidR="0022452B" w:rsidRPr="00D814EA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DDDF1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182783" w14:textId="77777777" w:rsidR="0022452B" w:rsidRPr="00DB4961" w:rsidRDefault="0022452B" w:rsidP="00E8574A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3F309A" w:rsidRPr="00D814EA" w14:paraId="5D15FE9D" w14:textId="77777777" w:rsidTr="0022452B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56E59F9" w14:textId="7C9E6CF1" w:rsidR="003F309A" w:rsidRDefault="003F309A" w:rsidP="003F309A">
            <w:pPr>
              <w:jc w:val="both"/>
              <w:rPr>
                <w:rFonts w:ascii="Arial" w:hAnsi="Arial" w:cs="Arial"/>
                <w:i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57EA19D" w14:textId="77777777" w:rsidR="003F309A" w:rsidRPr="00EA11F2" w:rsidRDefault="003F309A" w:rsidP="003F30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982E2F" w14:textId="77777777" w:rsidR="003F309A" w:rsidRDefault="003F309A" w:rsidP="003F309A">
            <w:pPr>
              <w:jc w:val="both"/>
              <w:rPr>
                <w:rFonts w:ascii="Arial" w:hAnsi="Arial" w:cs="Arial"/>
                <w:i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60ADD0C" w14:textId="7D308A6D" w:rsidR="003F309A" w:rsidRPr="00D814EA" w:rsidRDefault="003F309A" w:rsidP="003F309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0D79" w14:textId="68C875B9" w:rsidR="003F309A" w:rsidRDefault="003F309A" w:rsidP="003F309A"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7449507" w14:textId="6D5922BB" w:rsidR="003F309A" w:rsidRDefault="003F309A" w:rsidP="003F309A"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309A" w:rsidRPr="00D814EA" w14:paraId="080C2EAE" w14:textId="77777777" w:rsidTr="0022452B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D5BB68" w14:textId="77777777" w:rsidR="003F309A" w:rsidRPr="00314F00" w:rsidRDefault="003F309A" w:rsidP="003F309A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583B2" w14:textId="77777777" w:rsidR="003F309A" w:rsidRDefault="003F309A" w:rsidP="003F309A">
            <w:pPr>
              <w:jc w:val="both"/>
              <w:rPr>
                <w:rFonts w:ascii="Arial" w:hAnsi="Arial" w:cs="Arial"/>
                <w:i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5834D9D" w14:textId="77777777" w:rsidR="003F309A" w:rsidRPr="00D814EA" w:rsidRDefault="003F309A" w:rsidP="003F309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4548CB" w14:textId="34C9FAAA" w:rsidR="003F309A" w:rsidRPr="00D814EA" w:rsidRDefault="003F309A" w:rsidP="003F309A"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065589" w14:textId="43A20BAC" w:rsidR="003F309A" w:rsidRPr="00D814EA" w:rsidRDefault="003F309A" w:rsidP="003F309A"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309A" w:rsidRPr="00D814EA" w14:paraId="14C797BC" w14:textId="77777777" w:rsidTr="0022452B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365C46" w14:textId="77777777" w:rsidR="003F309A" w:rsidRDefault="003F309A" w:rsidP="003F309A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52347113" w14:textId="6B0DD878" w:rsidR="003F309A" w:rsidRDefault="003F309A" w:rsidP="003F309A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A69D00" w14:textId="77777777" w:rsidR="003F309A" w:rsidRDefault="003F309A" w:rsidP="003F309A">
            <w:pPr>
              <w:jc w:val="both"/>
              <w:rPr>
                <w:rFonts w:ascii="Arial" w:hAnsi="Arial" w:cs="Arial"/>
                <w:i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0E2D087" w14:textId="77777777" w:rsidR="003F309A" w:rsidRPr="00D814EA" w:rsidRDefault="003F309A" w:rsidP="003F309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690BA" w14:textId="24E1E8D6" w:rsidR="003F309A" w:rsidRPr="00D814EA" w:rsidRDefault="003F309A" w:rsidP="003F309A">
            <w:pPr>
              <w:spacing w:before="120"/>
              <w:rPr>
                <w:rFonts w:ascii="Arial" w:hAnsi="Arial" w:cs="Arial"/>
                <w:color w:val="000000"/>
              </w:rPr>
            </w:pPr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CB068F" w14:textId="09AE196F" w:rsidR="003F309A" w:rsidRPr="00D814EA" w:rsidRDefault="003F309A" w:rsidP="003F309A">
            <w:pPr>
              <w:spacing w:before="120"/>
              <w:rPr>
                <w:rFonts w:ascii="Arial" w:hAnsi="Arial" w:cs="Arial"/>
                <w:color w:val="000000"/>
              </w:rPr>
            </w:pPr>
            <w:r w:rsidRPr="00C9146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46C">
              <w:rPr>
                <w:rFonts w:ascii="Arial" w:hAnsi="Arial" w:cs="Arial"/>
                <w:b/>
              </w:rPr>
              <w:instrText xml:space="preserve"> FORMTEXT </w:instrText>
            </w:r>
            <w:r w:rsidRPr="00C9146C">
              <w:rPr>
                <w:rFonts w:ascii="Arial" w:hAnsi="Arial" w:cs="Arial"/>
                <w:b/>
              </w:rPr>
            </w:r>
            <w:r w:rsidRPr="00C9146C">
              <w:rPr>
                <w:rFonts w:ascii="Arial" w:hAnsi="Arial" w:cs="Arial"/>
                <w:b/>
              </w:rPr>
              <w:fldChar w:fldCharType="separate"/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t> </w:t>
            </w:r>
            <w:r w:rsidRPr="00C9146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814BD78" w14:textId="77777777" w:rsidR="0022452B" w:rsidRPr="00D814EA" w:rsidRDefault="0022452B" w:rsidP="0022452B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B380054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5836A992" w14:textId="6AE82992" w:rsidR="00D27F93" w:rsidRPr="007934AA" w:rsidRDefault="002A58ED" w:rsidP="002A58ED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F2F86"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6833EAC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1901" w14:textId="77777777" w:rsidR="00FD63AA" w:rsidRDefault="00FD63AA" w:rsidP="00AC7132">
      <w:r>
        <w:separator/>
      </w:r>
    </w:p>
  </w:endnote>
  <w:endnote w:type="continuationSeparator" w:id="0">
    <w:p w14:paraId="0ED46B42" w14:textId="77777777" w:rsidR="00FD63AA" w:rsidRDefault="00FD63AA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1EF4" w14:textId="77777777" w:rsidR="00FD63AA" w:rsidRDefault="00FD63AA" w:rsidP="00AC7132">
      <w:r>
        <w:separator/>
      </w:r>
    </w:p>
  </w:footnote>
  <w:footnote w:type="continuationSeparator" w:id="0">
    <w:p w14:paraId="23CA42DA" w14:textId="77777777" w:rsidR="00FD63AA" w:rsidRDefault="00FD63AA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B56EF"/>
    <w:rsid w:val="001C272A"/>
    <w:rsid w:val="001C7016"/>
    <w:rsid w:val="001F392E"/>
    <w:rsid w:val="002007A7"/>
    <w:rsid w:val="00222590"/>
    <w:rsid w:val="0022452B"/>
    <w:rsid w:val="002679B4"/>
    <w:rsid w:val="00277AF2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309A"/>
    <w:rsid w:val="00410291"/>
    <w:rsid w:val="00416F47"/>
    <w:rsid w:val="00461C3A"/>
    <w:rsid w:val="00462A6D"/>
    <w:rsid w:val="0048500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5DDD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820CC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F5742A"/>
    <w:rsid w:val="00F67BFB"/>
    <w:rsid w:val="00F95015"/>
    <w:rsid w:val="00FC7F9A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42D2EA-C3DB-445E-84AF-254561A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uporabnik</cp:lastModifiedBy>
  <cp:revision>2</cp:revision>
  <cp:lastPrinted>2022-03-08T09:46:00Z</cp:lastPrinted>
  <dcterms:created xsi:type="dcterms:W3CDTF">2022-11-15T10:11:00Z</dcterms:created>
  <dcterms:modified xsi:type="dcterms:W3CDTF">2022-11-15T10:11:00Z</dcterms:modified>
</cp:coreProperties>
</file>